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900"/>
        <w:gridCol w:w="4243"/>
      </w:tblGrid>
      <w:tr w:rsidR="00B80EC9" w:rsidRPr="00A16B19" w:rsidTr="00794807">
        <w:tc>
          <w:tcPr>
            <w:tcW w:w="9571" w:type="dxa"/>
            <w:gridSpan w:val="3"/>
          </w:tcPr>
          <w:p w:rsidR="00B80EC9" w:rsidRPr="00A16B19" w:rsidRDefault="00B80EC9" w:rsidP="007948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6B19">
              <w:rPr>
                <w:rFonts w:eastAsia="Calibri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B80EC9" w:rsidRPr="006F0E1D" w:rsidRDefault="006F0E1D" w:rsidP="007948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80EC9" w:rsidRPr="00A16B19">
              <w:rPr>
                <w:rFonts w:eastAsia="Calibri"/>
                <w:b/>
                <w:sz w:val="24"/>
                <w:szCs w:val="24"/>
              </w:rPr>
              <w:t>редня</w:t>
            </w:r>
            <w:r w:rsidR="00D026F8">
              <w:rPr>
                <w:rFonts w:eastAsia="Calibri"/>
                <w:b/>
                <w:sz w:val="24"/>
                <w:szCs w:val="24"/>
              </w:rPr>
              <w:t>я</w:t>
            </w:r>
            <w:proofErr w:type="spellEnd"/>
            <w:r w:rsidR="00D026F8">
              <w:rPr>
                <w:rFonts w:eastAsia="Calibri"/>
                <w:b/>
                <w:sz w:val="24"/>
                <w:szCs w:val="24"/>
              </w:rPr>
              <w:t xml:space="preserve"> общеобразовательная школа № 5</w:t>
            </w:r>
            <w:r w:rsidR="00D026F8" w:rsidRPr="00D026F8"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B80EC9" w:rsidRPr="00A16B19" w:rsidRDefault="00B80EC9" w:rsidP="0079480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6B19">
              <w:rPr>
                <w:rFonts w:eastAsia="Calibri"/>
                <w:b/>
                <w:sz w:val="24"/>
                <w:szCs w:val="24"/>
              </w:rPr>
              <w:t>г. Тверь</w:t>
            </w:r>
          </w:p>
        </w:tc>
      </w:tr>
      <w:tr w:rsidR="00B80EC9" w:rsidRPr="00A16B19" w:rsidTr="00794807">
        <w:tc>
          <w:tcPr>
            <w:tcW w:w="4428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3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0EC9" w:rsidRPr="00A16B19" w:rsidTr="00794807">
        <w:tc>
          <w:tcPr>
            <w:tcW w:w="4428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B19">
              <w:rPr>
                <w:rFonts w:eastAsia="Calibri"/>
                <w:b/>
                <w:sz w:val="24"/>
                <w:szCs w:val="24"/>
              </w:rPr>
              <w:t xml:space="preserve">Положение  </w:t>
            </w:r>
          </w:p>
        </w:tc>
        <w:tc>
          <w:tcPr>
            <w:tcW w:w="900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3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B19">
              <w:rPr>
                <w:rFonts w:eastAsia="Calibri"/>
                <w:b/>
                <w:sz w:val="24"/>
                <w:szCs w:val="24"/>
              </w:rPr>
              <w:t>Утверждаю: _______________</w:t>
            </w:r>
          </w:p>
        </w:tc>
      </w:tr>
      <w:tr w:rsidR="00B80EC9" w:rsidRPr="00A16B19" w:rsidTr="00794807">
        <w:tc>
          <w:tcPr>
            <w:tcW w:w="4428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B19">
              <w:rPr>
                <w:rFonts w:eastAsia="Calibri"/>
                <w:b/>
                <w:sz w:val="24"/>
                <w:szCs w:val="24"/>
              </w:rPr>
              <w:t xml:space="preserve">Обсуждено и одобрено </w:t>
            </w:r>
          </w:p>
        </w:tc>
        <w:tc>
          <w:tcPr>
            <w:tcW w:w="900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3" w:type="dxa"/>
          </w:tcPr>
          <w:p w:rsidR="00B80EC9" w:rsidRPr="00A16B19" w:rsidRDefault="00D026F8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иректор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МОУ СОШ № 52</w:t>
            </w:r>
          </w:p>
        </w:tc>
      </w:tr>
      <w:tr w:rsidR="00B80EC9" w:rsidRPr="00A16B19" w:rsidTr="00794807">
        <w:tc>
          <w:tcPr>
            <w:tcW w:w="4428" w:type="dxa"/>
          </w:tcPr>
          <w:p w:rsidR="00B80EC9" w:rsidRPr="00A16B19" w:rsidRDefault="00D026F8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едагогическим </w:t>
            </w:r>
            <w:r w:rsidR="00B8390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B80EC9" w:rsidRPr="00A16B19">
              <w:rPr>
                <w:rFonts w:eastAsia="Calibri"/>
                <w:b/>
                <w:sz w:val="24"/>
                <w:szCs w:val="24"/>
              </w:rPr>
              <w:t xml:space="preserve"> Советом</w:t>
            </w:r>
          </w:p>
          <w:p w:rsidR="00B80EC9" w:rsidRPr="00A16B19" w:rsidRDefault="00D026F8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У СОШ № 52</w:t>
            </w:r>
          </w:p>
        </w:tc>
        <w:tc>
          <w:tcPr>
            <w:tcW w:w="900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3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80EC9" w:rsidRPr="00A16B19" w:rsidRDefault="00D026F8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Шандова</w:t>
            </w:r>
            <w:proofErr w:type="spellEnd"/>
          </w:p>
          <w:p w:rsidR="00B80EC9" w:rsidRPr="00A16B19" w:rsidRDefault="00B80EC9" w:rsidP="00E14F72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B19">
              <w:rPr>
                <w:rFonts w:eastAsia="Calibri"/>
                <w:b/>
                <w:sz w:val="24"/>
                <w:szCs w:val="24"/>
              </w:rPr>
              <w:t>Приказ №</w:t>
            </w:r>
            <w:r w:rsidR="00D026F8">
              <w:rPr>
                <w:rFonts w:eastAsia="Calibri"/>
                <w:b/>
                <w:sz w:val="24"/>
                <w:szCs w:val="24"/>
              </w:rPr>
              <w:t>614</w:t>
            </w:r>
            <w:r w:rsidRPr="00A16B19">
              <w:rPr>
                <w:rFonts w:eastAsia="Calibri"/>
                <w:b/>
                <w:sz w:val="24"/>
                <w:szCs w:val="24"/>
              </w:rPr>
              <w:t xml:space="preserve">    </w:t>
            </w:r>
            <w:proofErr w:type="gramStart"/>
            <w:r w:rsidRPr="00A16B19">
              <w:rPr>
                <w:rFonts w:eastAsia="Calibri"/>
                <w:b/>
                <w:sz w:val="24"/>
                <w:szCs w:val="24"/>
              </w:rPr>
              <w:t>от</w:t>
            </w:r>
            <w:proofErr w:type="gramEnd"/>
          </w:p>
        </w:tc>
      </w:tr>
      <w:tr w:rsidR="00B80EC9" w:rsidRPr="00A16B19" w:rsidTr="00794807">
        <w:tc>
          <w:tcPr>
            <w:tcW w:w="4428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B19">
              <w:rPr>
                <w:rFonts w:eastAsia="Calibri"/>
                <w:b/>
                <w:sz w:val="24"/>
                <w:szCs w:val="24"/>
              </w:rPr>
              <w:t xml:space="preserve">Протокол № </w:t>
            </w:r>
            <w:r w:rsidR="00E14F72">
              <w:rPr>
                <w:rFonts w:eastAsia="Calibri"/>
                <w:b/>
                <w:sz w:val="24"/>
                <w:szCs w:val="24"/>
              </w:rPr>
              <w:t>1</w:t>
            </w:r>
          </w:p>
          <w:p w:rsidR="00B80EC9" w:rsidRPr="00A16B19" w:rsidRDefault="00D026F8" w:rsidP="00B83909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  «28» августа</w:t>
            </w:r>
            <w:r w:rsidR="00E14F7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 2015</w:t>
            </w:r>
            <w:r w:rsidR="00B80EC9" w:rsidRPr="00A16B19">
              <w:rPr>
                <w:rFonts w:eastAsia="Calibri"/>
                <w:b/>
                <w:sz w:val="24"/>
                <w:szCs w:val="24"/>
              </w:rPr>
              <w:t>г</w:t>
            </w:r>
          </w:p>
        </w:tc>
        <w:tc>
          <w:tcPr>
            <w:tcW w:w="900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3" w:type="dxa"/>
          </w:tcPr>
          <w:p w:rsidR="00B80EC9" w:rsidRPr="00A16B19" w:rsidRDefault="00B80EC9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80EC9" w:rsidRPr="00A16B19" w:rsidRDefault="00D026F8" w:rsidP="00794807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="00E14F72">
              <w:rPr>
                <w:rFonts w:eastAsia="Calibri"/>
                <w:b/>
                <w:sz w:val="24"/>
                <w:szCs w:val="24"/>
              </w:rPr>
              <w:t>1» сентября</w:t>
            </w:r>
            <w:r>
              <w:rPr>
                <w:rFonts w:eastAsia="Calibri"/>
                <w:b/>
                <w:sz w:val="24"/>
                <w:szCs w:val="24"/>
              </w:rPr>
              <w:t xml:space="preserve">  2015</w:t>
            </w:r>
            <w:r w:rsidR="00B80EC9" w:rsidRPr="00A16B19">
              <w:rPr>
                <w:rFonts w:eastAsia="Calibri"/>
                <w:b/>
                <w:sz w:val="24"/>
                <w:szCs w:val="24"/>
              </w:rPr>
              <w:t xml:space="preserve"> г</w:t>
            </w:r>
          </w:p>
        </w:tc>
      </w:tr>
    </w:tbl>
    <w:p w:rsidR="00B80EC9" w:rsidRPr="00B80EC9" w:rsidRDefault="00B80EC9"/>
    <w:p w:rsidR="00B80EC9" w:rsidRPr="00B80EC9" w:rsidRDefault="00B80EC9"/>
    <w:p w:rsidR="00B80EC9" w:rsidRPr="00B80EC9" w:rsidRDefault="00B80EC9" w:rsidP="00B80EC9">
      <w:pPr>
        <w:spacing w:after="0" w:line="360" w:lineRule="auto"/>
        <w:jc w:val="center"/>
        <w:rPr>
          <w:b/>
        </w:rPr>
      </w:pPr>
      <w:r w:rsidRPr="00B80EC9">
        <w:rPr>
          <w:b/>
        </w:rPr>
        <w:t>ПОЛОЖЕНИЕ</w:t>
      </w:r>
    </w:p>
    <w:p w:rsidR="00B80EC9" w:rsidRPr="00B80EC9" w:rsidRDefault="00B80EC9" w:rsidP="00B80EC9">
      <w:pPr>
        <w:spacing w:after="0" w:line="360" w:lineRule="auto"/>
        <w:jc w:val="center"/>
        <w:rPr>
          <w:b/>
        </w:rPr>
      </w:pPr>
      <w:r>
        <w:rPr>
          <w:b/>
        </w:rPr>
        <w:t xml:space="preserve">о </w:t>
      </w:r>
      <w:r w:rsidRPr="00B80EC9">
        <w:rPr>
          <w:b/>
        </w:rPr>
        <w:t xml:space="preserve">внешнем виде </w:t>
      </w:r>
      <w:proofErr w:type="gramStart"/>
      <w:r w:rsidRPr="00B80EC9">
        <w:rPr>
          <w:b/>
        </w:rPr>
        <w:t>обучающихся</w:t>
      </w:r>
      <w:proofErr w:type="gramEnd"/>
    </w:p>
    <w:p w:rsidR="00B80EC9" w:rsidRPr="00B80EC9" w:rsidRDefault="00D026F8" w:rsidP="00B80EC9">
      <w:pPr>
        <w:spacing w:after="0" w:line="360" w:lineRule="auto"/>
        <w:jc w:val="center"/>
        <w:rPr>
          <w:b/>
        </w:rPr>
      </w:pPr>
      <w:r>
        <w:rPr>
          <w:b/>
        </w:rPr>
        <w:t>МОУ СОШ № 52</w:t>
      </w:r>
    </w:p>
    <w:p w:rsidR="00B80EC9" w:rsidRPr="006F1A22" w:rsidRDefault="00B80EC9" w:rsidP="00B80EC9">
      <w:pPr>
        <w:rPr>
          <w:b/>
        </w:rPr>
      </w:pPr>
    </w:p>
    <w:p w:rsidR="00B80EC9" w:rsidRPr="006F1A22" w:rsidRDefault="00B80EC9" w:rsidP="00B80EC9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6F1A22">
        <w:rPr>
          <w:b/>
          <w:color w:val="000000" w:themeColor="text1"/>
        </w:rPr>
        <w:t>       I.            Общие положения.</w:t>
      </w:r>
    </w:p>
    <w:p w:rsidR="002B704C" w:rsidRPr="00B83909" w:rsidRDefault="00B80EC9" w:rsidP="00B80EC9">
      <w:pPr>
        <w:spacing w:after="0" w:line="360" w:lineRule="auto"/>
        <w:ind w:firstLine="851"/>
        <w:jc w:val="both"/>
        <w:rPr>
          <w:color w:val="000000" w:themeColor="text1"/>
        </w:rPr>
      </w:pPr>
      <w:r w:rsidRPr="00B83909">
        <w:rPr>
          <w:color w:val="000000" w:themeColor="text1"/>
        </w:rPr>
        <w:t xml:space="preserve">1.1. </w:t>
      </w:r>
      <w:r w:rsidR="002B704C" w:rsidRPr="00B83909">
        <w:rPr>
          <w:color w:val="000000" w:themeColor="text1"/>
        </w:rPr>
        <w:t>Данное положение разработано с целью выработки единых требований к внешнему виду обучающихся Школы.</w:t>
      </w:r>
    </w:p>
    <w:p w:rsidR="00B80EC9" w:rsidRPr="00B83909" w:rsidRDefault="002B704C" w:rsidP="00B80EC9">
      <w:pPr>
        <w:spacing w:after="0" w:line="360" w:lineRule="auto"/>
        <w:ind w:firstLine="851"/>
        <w:jc w:val="both"/>
        <w:rPr>
          <w:color w:val="000000" w:themeColor="text1"/>
        </w:rPr>
      </w:pPr>
      <w:r w:rsidRPr="00B83909">
        <w:rPr>
          <w:color w:val="000000" w:themeColor="text1"/>
        </w:rPr>
        <w:t xml:space="preserve">1.2. </w:t>
      </w:r>
      <w:r w:rsidR="00B80EC9" w:rsidRPr="00B83909">
        <w:rPr>
          <w:color w:val="000000" w:themeColor="text1"/>
        </w:rPr>
        <w:t xml:space="preserve">Положение  разработано  в соответствии с Федеральным законом № 273 «Об образовании в Российской Федерации, </w:t>
      </w:r>
      <w:hyperlink r:id="rId7" w:tooltip="Письмо Минобрнауки России № ДЛ-65/08 от 28.03.2013 г. &quot;Об установлении требований к одежде обучающихся&quot;" w:history="1">
        <w:r w:rsidR="00B80EC9" w:rsidRPr="00B83909">
          <w:rPr>
            <w:rStyle w:val="a4"/>
            <w:color w:val="000000" w:themeColor="text1"/>
            <w:u w:val="none"/>
            <w:shd w:val="clear" w:color="auto" w:fill="FFFFFF"/>
          </w:rPr>
          <w:t xml:space="preserve">Письмом </w:t>
        </w:r>
        <w:proofErr w:type="spellStart"/>
        <w:r w:rsidR="00B80EC9" w:rsidRPr="00B83909">
          <w:rPr>
            <w:rStyle w:val="a4"/>
            <w:color w:val="000000" w:themeColor="text1"/>
            <w:u w:val="none"/>
            <w:shd w:val="clear" w:color="auto" w:fill="FFFFFF"/>
          </w:rPr>
          <w:t>Минобрнауки</w:t>
        </w:r>
        <w:proofErr w:type="spellEnd"/>
        <w:r w:rsidR="00B80EC9" w:rsidRPr="00B83909">
          <w:rPr>
            <w:rStyle w:val="a4"/>
            <w:color w:val="000000" w:themeColor="text1"/>
            <w:u w:val="none"/>
            <w:shd w:val="clear" w:color="auto" w:fill="FFFFFF"/>
          </w:rPr>
          <w:t xml:space="preserve"> России № ДЛ-65/08 от 28.03.2013 г. "Об установлении требований к одежде обучающихся"</w:t>
        </w:r>
      </w:hyperlink>
      <w:r w:rsidR="00B80EC9" w:rsidRPr="00B83909">
        <w:rPr>
          <w:color w:val="000000" w:themeColor="text1"/>
        </w:rPr>
        <w:t>, Уставом муниципально</w:t>
      </w:r>
      <w:r w:rsidR="006F0E1D">
        <w:rPr>
          <w:color w:val="000000" w:themeColor="text1"/>
        </w:rPr>
        <w:t xml:space="preserve">го общеобразовательного учреждения </w:t>
      </w:r>
      <w:proofErr w:type="gramStart"/>
      <w:r w:rsidR="006F0E1D">
        <w:rPr>
          <w:color w:val="000000" w:themeColor="text1"/>
          <w:lang w:val="en-US"/>
        </w:rPr>
        <w:t>c</w:t>
      </w:r>
      <w:proofErr w:type="spellStart"/>
      <w:proofErr w:type="gramEnd"/>
      <w:r w:rsidR="00026491" w:rsidRPr="00B83909">
        <w:rPr>
          <w:color w:val="000000" w:themeColor="text1"/>
        </w:rPr>
        <w:t>редняя</w:t>
      </w:r>
      <w:proofErr w:type="spellEnd"/>
      <w:r w:rsidR="00026491" w:rsidRPr="00B83909">
        <w:rPr>
          <w:color w:val="000000" w:themeColor="text1"/>
        </w:rPr>
        <w:t xml:space="preserve"> общеобразовательная шк</w:t>
      </w:r>
      <w:r w:rsidR="00B80EC9" w:rsidRPr="00B83909">
        <w:rPr>
          <w:color w:val="000000" w:themeColor="text1"/>
        </w:rPr>
        <w:t xml:space="preserve">ола </w:t>
      </w:r>
      <w:r w:rsidR="0015690C">
        <w:rPr>
          <w:color w:val="000000" w:themeColor="text1"/>
        </w:rPr>
        <w:t>№</w:t>
      </w:r>
      <w:r w:rsidR="00D026F8">
        <w:rPr>
          <w:color w:val="000000" w:themeColor="text1"/>
        </w:rPr>
        <w:t xml:space="preserve"> 52</w:t>
      </w:r>
      <w:r w:rsidR="00B80EC9" w:rsidRPr="00B83909">
        <w:rPr>
          <w:color w:val="000000" w:themeColor="text1"/>
        </w:rPr>
        <w:t xml:space="preserve"> (далее – Школа).</w:t>
      </w:r>
    </w:p>
    <w:p w:rsidR="002B704C" w:rsidRPr="00B83909" w:rsidRDefault="002B704C" w:rsidP="00B80EC9">
      <w:pPr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B83909">
        <w:rPr>
          <w:color w:val="000000" w:themeColor="text1"/>
        </w:rPr>
        <w:t>1.3</w:t>
      </w:r>
      <w:r w:rsidR="00B80EC9" w:rsidRPr="00B83909">
        <w:rPr>
          <w:color w:val="000000" w:themeColor="text1"/>
        </w:rPr>
        <w:t xml:space="preserve">. </w:t>
      </w:r>
      <w:r w:rsidRPr="00B83909">
        <w:rPr>
          <w:color w:val="000000" w:themeColor="text1"/>
          <w:shd w:val="clear" w:color="auto" w:fill="FFFFFF"/>
        </w:rPr>
        <w:t>Одежда обучаю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.</w:t>
      </w:r>
    </w:p>
    <w:p w:rsidR="00B80EC9" w:rsidRPr="00B83909" w:rsidRDefault="00AF29A8" w:rsidP="00B80EC9">
      <w:pPr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lastRenderedPageBreak/>
        <w:t>1.4</w:t>
      </w:r>
      <w:r w:rsidR="00B80EC9" w:rsidRPr="00B83909">
        <w:rPr>
          <w:color w:val="000000" w:themeColor="text1"/>
        </w:rPr>
        <w:t xml:space="preserve">. </w:t>
      </w:r>
      <w:r w:rsidR="006E7B7D" w:rsidRPr="00B83909">
        <w:rPr>
          <w:color w:val="000000" w:themeColor="text1"/>
          <w:shd w:val="clear" w:color="auto" w:fill="FFFFFF"/>
        </w:rPr>
        <w:t>Одежда обучающихся должна соответствовать погоде и месту проведения учебных занятий, температурному режиму в помещении.</w:t>
      </w:r>
    </w:p>
    <w:p w:rsidR="006E7B7D" w:rsidRPr="00B83909" w:rsidRDefault="00AF29A8" w:rsidP="00B80EC9">
      <w:pPr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.5</w:t>
      </w:r>
      <w:r w:rsidR="006E7B7D" w:rsidRPr="00B83909">
        <w:rPr>
          <w:color w:val="000000" w:themeColor="text1"/>
          <w:shd w:val="clear" w:color="auto" w:fill="FFFFFF"/>
        </w:rPr>
        <w:t xml:space="preserve">. Внешний вид и одежда </w:t>
      </w:r>
      <w:proofErr w:type="gramStart"/>
      <w:r w:rsidR="006E7B7D" w:rsidRPr="00B83909">
        <w:rPr>
          <w:color w:val="000000" w:themeColor="text1"/>
          <w:shd w:val="clear" w:color="auto" w:fill="FFFFFF"/>
        </w:rPr>
        <w:t>обучающихся</w:t>
      </w:r>
      <w:proofErr w:type="gramEnd"/>
      <w:r w:rsidR="006E7B7D" w:rsidRPr="00B83909">
        <w:rPr>
          <w:color w:val="000000" w:themeColor="text1"/>
          <w:shd w:val="clear" w:color="auto" w:fill="FFFFFF"/>
        </w:rPr>
        <w:t xml:space="preserve"> Школы должны соответствовать общепринятым в обществе нормам делового стиля и носить светский характер.</w:t>
      </w:r>
    </w:p>
    <w:p w:rsidR="006F0E1D" w:rsidRDefault="00AF29A8" w:rsidP="006F0E1D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/>
          <w:lang w:eastAsia="ru-RU"/>
        </w:rPr>
      </w:pPr>
      <w:r>
        <w:rPr>
          <w:color w:val="000000" w:themeColor="text1"/>
          <w:shd w:val="clear" w:color="auto" w:fill="FFFFFF"/>
        </w:rPr>
        <w:t xml:space="preserve">     1.6</w:t>
      </w:r>
      <w:r w:rsidR="006E7B7D" w:rsidRPr="00B83909">
        <w:rPr>
          <w:color w:val="000000" w:themeColor="text1"/>
          <w:shd w:val="clear" w:color="auto" w:fill="FFFFFF"/>
        </w:rPr>
        <w:t xml:space="preserve">. </w:t>
      </w:r>
      <w:proofErr w:type="gramStart"/>
      <w:r w:rsidR="006F0E1D" w:rsidRPr="006F0E1D">
        <w:rPr>
          <w:rFonts w:eastAsia="Times New Roman"/>
          <w:lang w:eastAsia="ru-RU"/>
        </w:rPr>
        <w:t>Обучающимся</w:t>
      </w:r>
      <w:proofErr w:type="gramEnd"/>
      <w:r w:rsidR="006F0E1D" w:rsidRPr="006F0E1D">
        <w:rPr>
          <w:rFonts w:eastAsia="Times New Roman"/>
          <w:lang w:eastAsia="ru-RU"/>
        </w:rPr>
        <w:t xml:space="preserve"> не рекомендуется ношение в образовательных учреждениях драгоценностей,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="006F0E1D" w:rsidRPr="006F0E1D">
        <w:rPr>
          <w:rFonts w:eastAsia="Times New Roman"/>
          <w:lang w:eastAsia="ru-RU"/>
        </w:rPr>
        <w:t>психоактивные</w:t>
      </w:r>
      <w:proofErr w:type="spellEnd"/>
      <w:r w:rsidR="006F0E1D" w:rsidRPr="006F0E1D">
        <w:rPr>
          <w:rFonts w:eastAsia="Times New Roman"/>
          <w:lang w:eastAsia="ru-RU"/>
        </w:rPr>
        <w:t xml:space="preserve"> вещества и противоправное поведение.</w:t>
      </w:r>
    </w:p>
    <w:p w:rsidR="006F0E1D" w:rsidRPr="008B17F9" w:rsidRDefault="00AF29A8" w:rsidP="006F0E1D">
      <w:pPr>
        <w:pStyle w:val="a7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7</w:t>
      </w:r>
      <w:r w:rsidR="006F0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E1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F0E1D" w:rsidRPr="008B17F9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является локальным актом школы и обязательно для выполнения работниками, обучающимися и их род</w:t>
      </w:r>
      <w:r w:rsidR="006F0E1D">
        <w:rPr>
          <w:rFonts w:ascii="Times New Roman" w:hAnsi="Times New Roman" w:cs="Times New Roman"/>
          <w:sz w:val="28"/>
          <w:szCs w:val="28"/>
          <w:lang w:eastAsia="ru-RU"/>
        </w:rPr>
        <w:t>ителями (законными представителями).</w:t>
      </w:r>
    </w:p>
    <w:p w:rsidR="006F0E1D" w:rsidRPr="006F0E1D" w:rsidRDefault="006F0E1D" w:rsidP="006F0E1D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/>
          <w:lang w:eastAsia="ru-RU"/>
        </w:rPr>
      </w:pPr>
    </w:p>
    <w:p w:rsidR="006E7B7D" w:rsidRPr="00B83909" w:rsidRDefault="006E7B7D" w:rsidP="00B80EC9">
      <w:pPr>
        <w:spacing w:after="0" w:line="360" w:lineRule="auto"/>
        <w:ind w:firstLine="851"/>
        <w:jc w:val="both"/>
        <w:rPr>
          <w:color w:val="000000" w:themeColor="text1"/>
        </w:rPr>
      </w:pPr>
    </w:p>
    <w:p w:rsidR="002B704C" w:rsidRPr="006F1A22" w:rsidRDefault="002B704C" w:rsidP="002B704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 w:themeColor="text1"/>
          <w:sz w:val="28"/>
          <w:szCs w:val="28"/>
        </w:rPr>
      </w:pPr>
      <w:r w:rsidRPr="006F1A22">
        <w:rPr>
          <w:b/>
          <w:color w:val="000000" w:themeColor="text1"/>
          <w:sz w:val="28"/>
          <w:szCs w:val="28"/>
          <w:lang w:val="en-US"/>
        </w:rPr>
        <w:t>II</w:t>
      </w:r>
      <w:r w:rsidRPr="006F1A22">
        <w:rPr>
          <w:b/>
          <w:color w:val="000000" w:themeColor="text1"/>
          <w:sz w:val="28"/>
          <w:szCs w:val="28"/>
        </w:rPr>
        <w:t>. Единые требования к одежде обучающихся</w:t>
      </w:r>
    </w:p>
    <w:p w:rsidR="002B704C" w:rsidRPr="00B83909" w:rsidRDefault="002B704C" w:rsidP="002B704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83909">
        <w:rPr>
          <w:color w:val="000000" w:themeColor="text1"/>
          <w:sz w:val="28"/>
          <w:szCs w:val="28"/>
        </w:rPr>
        <w:t xml:space="preserve">2.1. Единые требования к одежде </w:t>
      </w:r>
      <w:proofErr w:type="gramStart"/>
      <w:r w:rsidRPr="00B83909">
        <w:rPr>
          <w:color w:val="000000" w:themeColor="text1"/>
          <w:sz w:val="28"/>
          <w:szCs w:val="28"/>
        </w:rPr>
        <w:t>обучающихся</w:t>
      </w:r>
      <w:proofErr w:type="gramEnd"/>
      <w:r w:rsidRPr="00B83909">
        <w:rPr>
          <w:color w:val="000000" w:themeColor="text1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 (далее – одежда обучающихся) в Школе вводятся с целью:</w:t>
      </w:r>
    </w:p>
    <w:p w:rsidR="002B704C" w:rsidRPr="00B83909" w:rsidRDefault="002B704C" w:rsidP="002B70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3909">
        <w:rPr>
          <w:color w:val="000000" w:themeColor="text1"/>
          <w:sz w:val="28"/>
          <w:szCs w:val="28"/>
        </w:rPr>
        <w:t xml:space="preserve">обеспечения </w:t>
      </w:r>
      <w:proofErr w:type="gramStart"/>
      <w:r w:rsidRPr="00B83909">
        <w:rPr>
          <w:color w:val="000000" w:themeColor="text1"/>
          <w:sz w:val="28"/>
          <w:szCs w:val="28"/>
        </w:rPr>
        <w:t>обучающихся</w:t>
      </w:r>
      <w:proofErr w:type="gramEnd"/>
      <w:r w:rsidRPr="00B83909">
        <w:rPr>
          <w:color w:val="000000" w:themeColor="text1"/>
          <w:sz w:val="28"/>
          <w:szCs w:val="28"/>
        </w:rPr>
        <w:t xml:space="preserve"> удобной и эстетичной одеждой в повседневной школьной жизни;</w:t>
      </w:r>
    </w:p>
    <w:p w:rsidR="002B704C" w:rsidRPr="00B83909" w:rsidRDefault="002B704C" w:rsidP="002B70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3909">
        <w:rPr>
          <w:color w:val="000000" w:themeColor="text1"/>
          <w:sz w:val="28"/>
          <w:szCs w:val="28"/>
        </w:rPr>
        <w:t xml:space="preserve">устранения признаков социального, имущественного и религиозного различия между </w:t>
      </w:r>
      <w:proofErr w:type="gramStart"/>
      <w:r w:rsidRPr="00B83909">
        <w:rPr>
          <w:color w:val="000000" w:themeColor="text1"/>
          <w:sz w:val="28"/>
          <w:szCs w:val="28"/>
        </w:rPr>
        <w:t>обучающимися</w:t>
      </w:r>
      <w:proofErr w:type="gramEnd"/>
      <w:r w:rsidRPr="00B83909">
        <w:rPr>
          <w:color w:val="000000" w:themeColor="text1"/>
          <w:sz w:val="28"/>
          <w:szCs w:val="28"/>
        </w:rPr>
        <w:t>;</w:t>
      </w:r>
    </w:p>
    <w:p w:rsidR="002B704C" w:rsidRPr="00B83909" w:rsidRDefault="002B704C" w:rsidP="002B70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3909">
        <w:rPr>
          <w:color w:val="000000" w:themeColor="text1"/>
          <w:sz w:val="28"/>
          <w:szCs w:val="28"/>
        </w:rPr>
        <w:t xml:space="preserve">предупреждения возникновения у </w:t>
      </w:r>
      <w:proofErr w:type="gramStart"/>
      <w:r w:rsidRPr="00B83909">
        <w:rPr>
          <w:color w:val="000000" w:themeColor="text1"/>
          <w:sz w:val="28"/>
          <w:szCs w:val="28"/>
        </w:rPr>
        <w:t>обучающихся</w:t>
      </w:r>
      <w:proofErr w:type="gramEnd"/>
      <w:r w:rsidRPr="00B83909">
        <w:rPr>
          <w:color w:val="000000" w:themeColor="text1"/>
          <w:sz w:val="28"/>
          <w:szCs w:val="28"/>
        </w:rPr>
        <w:t xml:space="preserve"> психологического дискомфорта перед сверстниками;</w:t>
      </w:r>
    </w:p>
    <w:p w:rsidR="002B704C" w:rsidRPr="00B83909" w:rsidRDefault="002B704C" w:rsidP="002B70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3909">
        <w:rPr>
          <w:color w:val="000000" w:themeColor="text1"/>
          <w:sz w:val="28"/>
          <w:szCs w:val="28"/>
        </w:rPr>
        <w:t>укрепления общего имиджа Школы как образовательной организации, формирования школьной идентичности.</w:t>
      </w:r>
    </w:p>
    <w:p w:rsidR="003930AC" w:rsidRPr="00B83909" w:rsidRDefault="002B704C" w:rsidP="002007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83909">
        <w:rPr>
          <w:color w:val="000000" w:themeColor="text1"/>
          <w:sz w:val="28"/>
          <w:szCs w:val="28"/>
          <w:shd w:val="clear" w:color="auto" w:fill="FFFFFF"/>
        </w:rPr>
        <w:t>2.2.</w:t>
      </w:r>
      <w:r w:rsidR="003930AC" w:rsidRPr="00B83909">
        <w:rPr>
          <w:rStyle w:val="apple-converted-space"/>
          <w:color w:val="000000" w:themeColor="text1"/>
          <w:sz w:val="28"/>
          <w:szCs w:val="28"/>
        </w:rPr>
        <w:t xml:space="preserve">  </w:t>
      </w:r>
      <w:r w:rsidR="006F1A22">
        <w:rPr>
          <w:color w:val="000000" w:themeColor="text1"/>
          <w:sz w:val="28"/>
          <w:szCs w:val="28"/>
        </w:rPr>
        <w:t>В Школе устанавливаю</w:t>
      </w:r>
      <w:r w:rsidR="003930AC" w:rsidRPr="00B83909">
        <w:rPr>
          <w:color w:val="000000" w:themeColor="text1"/>
          <w:sz w:val="28"/>
          <w:szCs w:val="28"/>
        </w:rPr>
        <w:t>т</w:t>
      </w:r>
      <w:r w:rsidR="006F1A22">
        <w:rPr>
          <w:color w:val="000000" w:themeColor="text1"/>
          <w:sz w:val="28"/>
          <w:szCs w:val="28"/>
        </w:rPr>
        <w:t>ся</w:t>
      </w:r>
      <w:r w:rsidR="003930AC" w:rsidRPr="00B83909">
        <w:rPr>
          <w:color w:val="000000" w:themeColor="text1"/>
          <w:sz w:val="28"/>
          <w:szCs w:val="28"/>
        </w:rPr>
        <w:t xml:space="preserve"> следующие виды одежды </w:t>
      </w:r>
      <w:r w:rsidR="006F0E1D">
        <w:rPr>
          <w:color w:val="000000" w:themeColor="text1"/>
          <w:sz w:val="28"/>
          <w:szCs w:val="28"/>
        </w:rPr>
        <w:t xml:space="preserve">(школьной формы) </w:t>
      </w:r>
      <w:proofErr w:type="gramStart"/>
      <w:r w:rsidR="003930AC" w:rsidRPr="00B83909">
        <w:rPr>
          <w:color w:val="000000" w:themeColor="text1"/>
          <w:sz w:val="28"/>
          <w:szCs w:val="28"/>
        </w:rPr>
        <w:t>обучающихся</w:t>
      </w:r>
      <w:proofErr w:type="gramEnd"/>
      <w:r w:rsidR="003930AC" w:rsidRPr="00B83909">
        <w:rPr>
          <w:color w:val="000000" w:themeColor="text1"/>
          <w:sz w:val="28"/>
          <w:szCs w:val="28"/>
        </w:rPr>
        <w:t>:</w:t>
      </w:r>
    </w:p>
    <w:p w:rsidR="003930AC" w:rsidRDefault="003930AC" w:rsidP="002007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83909">
        <w:rPr>
          <w:color w:val="000000" w:themeColor="text1"/>
          <w:sz w:val="28"/>
          <w:szCs w:val="28"/>
        </w:rPr>
        <w:t>1) повседневная одежда;</w:t>
      </w:r>
    </w:p>
    <w:p w:rsidR="0015690C" w:rsidRPr="00B83909" w:rsidRDefault="0015690C" w:rsidP="002007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парадная одежда;</w:t>
      </w:r>
    </w:p>
    <w:p w:rsidR="003930AC" w:rsidRDefault="0015690C" w:rsidP="002007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930AC" w:rsidRPr="00B83909">
        <w:rPr>
          <w:color w:val="000000" w:themeColor="text1"/>
          <w:sz w:val="28"/>
          <w:szCs w:val="28"/>
        </w:rPr>
        <w:t>) спортивная одежда.</w:t>
      </w:r>
    </w:p>
    <w:p w:rsidR="006F0E1D" w:rsidRPr="006F0E1D" w:rsidRDefault="006F0E1D" w:rsidP="006F0E1D">
      <w:pPr>
        <w:ind w:firstLine="426"/>
        <w:jc w:val="both"/>
      </w:pPr>
      <w:r w:rsidRPr="006F0E1D">
        <w:rPr>
          <w:b/>
          <w:bCs/>
          <w:u w:val="single"/>
        </w:rPr>
        <w:t>2.2.1.Повседневная одежда:</w:t>
      </w:r>
    </w:p>
    <w:p w:rsidR="006F0E1D" w:rsidRPr="006F0E1D" w:rsidRDefault="006F0E1D" w:rsidP="006F0E1D">
      <w:pPr>
        <w:ind w:firstLine="426"/>
        <w:jc w:val="both"/>
      </w:pPr>
      <w:r w:rsidRPr="006F0E1D">
        <w:rPr>
          <w:b/>
          <w:bCs/>
        </w:rPr>
        <w:t>Мальчики, юноши</w:t>
      </w:r>
    </w:p>
    <w:p w:rsidR="006F0E1D" w:rsidRPr="006F0E1D" w:rsidRDefault="006F0E1D" w:rsidP="006F0E1D">
      <w:pPr>
        <w:ind w:firstLine="426"/>
        <w:jc w:val="both"/>
      </w:pPr>
      <w:proofErr w:type="gramStart"/>
      <w:r w:rsidRPr="006F0E1D">
        <w:t xml:space="preserve">- Костюм «двойка» или «тройка» рекомендованного цвета*, однотонная </w:t>
      </w:r>
      <w:r w:rsidRPr="006F0E1D">
        <w:rPr>
          <w:color w:val="000000"/>
        </w:rPr>
        <w:t>мужская сорочка (рубашка), однотонная водолазка, туфли;</w:t>
      </w:r>
      <w:proofErr w:type="gramEnd"/>
    </w:p>
    <w:p w:rsidR="006F0E1D" w:rsidRPr="006F0E1D" w:rsidRDefault="006F0E1D" w:rsidP="006F0E1D">
      <w:pPr>
        <w:ind w:firstLine="426"/>
        <w:jc w:val="both"/>
      </w:pPr>
      <w:proofErr w:type="gramStart"/>
      <w:r w:rsidRPr="006F0E1D">
        <w:rPr>
          <w:color w:val="000000"/>
        </w:rPr>
        <w:t>- Жилет (однотонный, рекомендованных цветов</w:t>
      </w:r>
      <w:r w:rsidRPr="006F0E1D">
        <w:t>*</w:t>
      </w:r>
      <w:r w:rsidRPr="006F0E1D">
        <w:rPr>
          <w:color w:val="000000"/>
        </w:rPr>
        <w:t xml:space="preserve">), брюки классического покроя, мужская  сорочка (рубашка), туфли.  </w:t>
      </w:r>
      <w:proofErr w:type="gramEnd"/>
    </w:p>
    <w:p w:rsidR="006F0E1D" w:rsidRPr="006F0E1D" w:rsidRDefault="006F0E1D" w:rsidP="006F0E1D">
      <w:pPr>
        <w:ind w:firstLine="426"/>
        <w:jc w:val="both"/>
        <w:rPr>
          <w:bCs/>
          <w:iCs/>
          <w:color w:val="000000"/>
        </w:rPr>
      </w:pPr>
      <w:r w:rsidRPr="006F0E1D">
        <w:rPr>
          <w:bCs/>
          <w:iCs/>
          <w:color w:val="000000"/>
        </w:rPr>
        <w:t>- галстуки по желанию.</w:t>
      </w:r>
    </w:p>
    <w:p w:rsidR="006F0E1D" w:rsidRPr="006F0E1D" w:rsidRDefault="006F0E1D" w:rsidP="006F0E1D">
      <w:pPr>
        <w:ind w:firstLine="426"/>
        <w:jc w:val="both"/>
      </w:pPr>
      <w:r w:rsidRPr="006F0E1D">
        <w:br/>
      </w:r>
      <w:r w:rsidRPr="006F0E1D">
        <w:rPr>
          <w:b/>
        </w:rPr>
        <w:t>Девочки, девушки</w:t>
      </w:r>
    </w:p>
    <w:p w:rsidR="006F0E1D" w:rsidRPr="006F0E1D" w:rsidRDefault="006F0E1D" w:rsidP="006F0E1D">
      <w:pPr>
        <w:ind w:firstLine="426"/>
        <w:jc w:val="both"/>
      </w:pPr>
      <w:r w:rsidRPr="006F0E1D">
        <w:t>- Костюм, включающий пиджак, жакет или трикотажный жилет, юбка или сарафан (рекомендованная длина юбки выше колен не более  4 см), брюки, рекомендованного цвета*;</w:t>
      </w:r>
    </w:p>
    <w:p w:rsidR="006F0E1D" w:rsidRPr="006F0E1D" w:rsidRDefault="006F0E1D" w:rsidP="006F0E1D">
      <w:pPr>
        <w:ind w:firstLine="426"/>
        <w:jc w:val="both"/>
      </w:pPr>
      <w:r w:rsidRPr="006F0E1D">
        <w:t>- блузы или водолазки однотонные пастельных тонов;</w:t>
      </w:r>
    </w:p>
    <w:p w:rsidR="006F0E1D" w:rsidRPr="006F0E1D" w:rsidRDefault="006F0E1D" w:rsidP="006F0E1D">
      <w:pPr>
        <w:ind w:firstLine="426"/>
        <w:jc w:val="both"/>
        <w:rPr>
          <w:color w:val="000000"/>
        </w:rPr>
      </w:pPr>
      <w:r w:rsidRPr="006F0E1D">
        <w:rPr>
          <w:color w:val="000000"/>
        </w:rPr>
        <w:t>- колготки  однотонные - телесного, черного, иных однотонных спокойных расцветок.</w:t>
      </w:r>
    </w:p>
    <w:p w:rsidR="006F0E1D" w:rsidRPr="006F0E1D" w:rsidRDefault="006F0E1D" w:rsidP="006F0E1D">
      <w:pPr>
        <w:ind w:firstLine="426"/>
        <w:jc w:val="both"/>
      </w:pPr>
      <w:r w:rsidRPr="006F0E1D">
        <w:rPr>
          <w:color w:val="000000"/>
        </w:rPr>
        <w:t xml:space="preserve">- туфли </w:t>
      </w:r>
      <w:r w:rsidRPr="006F0E1D">
        <w:t>н</w:t>
      </w:r>
      <w:r>
        <w:t>а устойчивом каблуке не выше 5</w:t>
      </w:r>
      <w:r w:rsidRPr="006F0E1D">
        <w:t xml:space="preserve"> см.</w:t>
      </w:r>
    </w:p>
    <w:p w:rsidR="006F0E1D" w:rsidRPr="006F0E1D" w:rsidRDefault="006F0E1D" w:rsidP="006F0E1D">
      <w:pPr>
        <w:ind w:firstLine="426"/>
        <w:jc w:val="both"/>
        <w:rPr>
          <w:b/>
          <w:bCs/>
          <w:u w:val="single"/>
        </w:rPr>
      </w:pPr>
      <w:r w:rsidRPr="006F0E1D">
        <w:rPr>
          <w:b/>
          <w:bCs/>
          <w:u w:val="single"/>
        </w:rPr>
        <w:t>2.2.2. Парадная одежда:</w:t>
      </w:r>
    </w:p>
    <w:p w:rsidR="006F0E1D" w:rsidRPr="006F0E1D" w:rsidRDefault="006F0E1D" w:rsidP="006F0E1D">
      <w:pPr>
        <w:ind w:firstLine="426"/>
        <w:jc w:val="both"/>
      </w:pPr>
      <w:r w:rsidRPr="006F0E1D">
        <w:rPr>
          <w:b/>
          <w:bCs/>
        </w:rPr>
        <w:t>Мальчики, юноши</w:t>
      </w:r>
    </w:p>
    <w:p w:rsidR="006F0E1D" w:rsidRPr="006F0E1D" w:rsidRDefault="006F0E1D" w:rsidP="006F0E1D">
      <w:pPr>
        <w:ind w:firstLine="426"/>
        <w:jc w:val="both"/>
      </w:pPr>
      <w:proofErr w:type="gramStart"/>
      <w:r w:rsidRPr="006F0E1D">
        <w:t xml:space="preserve">- Костюм «двойка» или «тройка» рекомендованного цвета*, белая </w:t>
      </w:r>
      <w:r w:rsidRPr="006F0E1D">
        <w:rPr>
          <w:color w:val="000000"/>
        </w:rPr>
        <w:t>мужская сорочка (рубашка), галстук, туфли;</w:t>
      </w:r>
      <w:proofErr w:type="gramEnd"/>
    </w:p>
    <w:p w:rsidR="006F0E1D" w:rsidRPr="006F0E1D" w:rsidRDefault="006F0E1D" w:rsidP="006F0E1D">
      <w:pPr>
        <w:ind w:firstLine="426"/>
        <w:jc w:val="both"/>
      </w:pPr>
      <w:proofErr w:type="gramStart"/>
      <w:r w:rsidRPr="006F0E1D">
        <w:rPr>
          <w:color w:val="000000"/>
        </w:rPr>
        <w:t>- Жилет (однотонный, рекомендованных цветов</w:t>
      </w:r>
      <w:r w:rsidRPr="006F0E1D">
        <w:t>*</w:t>
      </w:r>
      <w:r w:rsidRPr="006F0E1D">
        <w:rPr>
          <w:color w:val="000000"/>
        </w:rPr>
        <w:t xml:space="preserve">), брюки классического покроя, белая мужская  сорочка (рубашка), галстук, туфли.  </w:t>
      </w:r>
      <w:proofErr w:type="gramEnd"/>
    </w:p>
    <w:p w:rsidR="006F0E1D" w:rsidRPr="006F0E1D" w:rsidRDefault="006F0E1D" w:rsidP="006F0E1D">
      <w:pPr>
        <w:ind w:firstLine="426"/>
        <w:jc w:val="both"/>
      </w:pPr>
      <w:r w:rsidRPr="006F0E1D">
        <w:br/>
      </w:r>
      <w:r w:rsidRPr="006F0E1D">
        <w:rPr>
          <w:b/>
        </w:rPr>
        <w:t>Девочки, девушки</w:t>
      </w:r>
    </w:p>
    <w:p w:rsidR="006F0E1D" w:rsidRPr="006F0E1D" w:rsidRDefault="006F0E1D" w:rsidP="006F0E1D">
      <w:pPr>
        <w:ind w:firstLine="426"/>
        <w:jc w:val="both"/>
      </w:pPr>
      <w:r w:rsidRPr="006F0E1D">
        <w:t>- Костюм, включающий пиджак, жакет или трикотажный жилет, юбка или сарафан (рекомендованная длина юбки выше колен не более  4 см), классические брюки, рекомендованного цвета*;</w:t>
      </w:r>
    </w:p>
    <w:p w:rsidR="006F0E1D" w:rsidRPr="006F0E1D" w:rsidRDefault="006F0E1D" w:rsidP="006F0E1D">
      <w:pPr>
        <w:ind w:firstLine="426"/>
        <w:jc w:val="both"/>
      </w:pPr>
      <w:r w:rsidRPr="006F0E1D">
        <w:t>- белая блуза;</w:t>
      </w:r>
    </w:p>
    <w:p w:rsidR="006F0E1D" w:rsidRPr="006F0E1D" w:rsidRDefault="006F0E1D" w:rsidP="006F0E1D">
      <w:pPr>
        <w:ind w:firstLine="426"/>
        <w:jc w:val="both"/>
      </w:pPr>
      <w:r w:rsidRPr="006F0E1D">
        <w:rPr>
          <w:color w:val="000000"/>
        </w:rPr>
        <w:lastRenderedPageBreak/>
        <w:t xml:space="preserve">- туфли </w:t>
      </w:r>
      <w:r w:rsidRPr="006F0E1D">
        <w:t>н</w:t>
      </w:r>
      <w:r>
        <w:t>а устойчивом каблуке не выше 5</w:t>
      </w:r>
      <w:r w:rsidRPr="006F0E1D">
        <w:t xml:space="preserve"> см.</w:t>
      </w:r>
    </w:p>
    <w:p w:rsidR="006F0E1D" w:rsidRPr="006F0E1D" w:rsidRDefault="006F0E1D" w:rsidP="006F0E1D">
      <w:pPr>
        <w:ind w:firstLine="426"/>
        <w:jc w:val="both"/>
        <w:rPr>
          <w:color w:val="000000"/>
        </w:rPr>
      </w:pPr>
      <w:r w:rsidRPr="006F0E1D">
        <w:rPr>
          <w:color w:val="000000"/>
        </w:rPr>
        <w:t>- колготки  однотонные - телесного, черного, иных однотонных спокойных расцветок.</w:t>
      </w:r>
    </w:p>
    <w:p w:rsidR="006F0E1D" w:rsidRPr="006F0E1D" w:rsidRDefault="006F0E1D" w:rsidP="006F0E1D">
      <w:pPr>
        <w:ind w:firstLine="426"/>
        <w:jc w:val="both"/>
        <w:rPr>
          <w:color w:val="000000"/>
        </w:rPr>
      </w:pPr>
    </w:p>
    <w:p w:rsidR="006F0E1D" w:rsidRPr="006F0E1D" w:rsidRDefault="006F0E1D" w:rsidP="006F0E1D">
      <w:pPr>
        <w:spacing w:line="240" w:lineRule="auto"/>
        <w:ind w:firstLine="426"/>
        <w:jc w:val="both"/>
        <w:rPr>
          <w:sz w:val="22"/>
          <w:szCs w:val="22"/>
        </w:rPr>
      </w:pPr>
      <w:r w:rsidRPr="006F0E1D">
        <w:t>*</w:t>
      </w:r>
      <w:r w:rsidRPr="006F0E1D">
        <w:rPr>
          <w:sz w:val="22"/>
          <w:szCs w:val="22"/>
        </w:rPr>
        <w:t xml:space="preserve">  Ступень начального общего образования </w:t>
      </w:r>
    </w:p>
    <w:p w:rsidR="006F0E1D" w:rsidRPr="006F0E1D" w:rsidRDefault="006F0E1D" w:rsidP="006F0E1D">
      <w:pPr>
        <w:spacing w:line="240" w:lineRule="auto"/>
        <w:ind w:firstLine="426"/>
        <w:jc w:val="both"/>
        <w:rPr>
          <w:sz w:val="22"/>
          <w:szCs w:val="22"/>
        </w:rPr>
      </w:pPr>
      <w:r w:rsidRPr="006F0E1D">
        <w:rPr>
          <w:sz w:val="22"/>
          <w:szCs w:val="22"/>
        </w:rPr>
        <w:t xml:space="preserve"> рекомендованный цвет – синий </w:t>
      </w:r>
    </w:p>
    <w:p w:rsidR="006F0E1D" w:rsidRPr="006F0E1D" w:rsidRDefault="006F0E1D" w:rsidP="006F0E1D">
      <w:pPr>
        <w:spacing w:line="240" w:lineRule="auto"/>
        <w:ind w:firstLine="426"/>
        <w:jc w:val="both"/>
        <w:rPr>
          <w:sz w:val="22"/>
          <w:szCs w:val="22"/>
        </w:rPr>
      </w:pPr>
      <w:r w:rsidRPr="006F0E1D">
        <w:rPr>
          <w:sz w:val="22"/>
          <w:szCs w:val="22"/>
        </w:rPr>
        <w:t xml:space="preserve">    Ступень основного общего и среднего образования </w:t>
      </w:r>
    </w:p>
    <w:p w:rsidR="006F0E1D" w:rsidRPr="006F0E1D" w:rsidRDefault="006F0E1D" w:rsidP="006F0E1D">
      <w:pPr>
        <w:spacing w:line="240" w:lineRule="auto"/>
        <w:ind w:firstLine="426"/>
        <w:jc w:val="both"/>
        <w:rPr>
          <w:sz w:val="22"/>
          <w:szCs w:val="22"/>
        </w:rPr>
      </w:pPr>
      <w:r w:rsidRPr="006F0E1D">
        <w:rPr>
          <w:sz w:val="22"/>
          <w:szCs w:val="22"/>
        </w:rPr>
        <w:t xml:space="preserve">рекомендованный цвет – </w:t>
      </w:r>
      <w:proofErr w:type="spellStart"/>
      <w:r>
        <w:rPr>
          <w:sz w:val="22"/>
          <w:szCs w:val="22"/>
        </w:rPr>
        <w:t>синий</w:t>
      </w:r>
      <w:proofErr w:type="gramStart"/>
      <w:r>
        <w:rPr>
          <w:sz w:val="22"/>
          <w:szCs w:val="22"/>
        </w:rPr>
        <w:t>,</w:t>
      </w:r>
      <w:r w:rsidRPr="006F0E1D">
        <w:rPr>
          <w:sz w:val="22"/>
          <w:szCs w:val="22"/>
        </w:rPr>
        <w:t>ч</w:t>
      </w:r>
      <w:proofErr w:type="gramEnd"/>
      <w:r w:rsidRPr="006F0E1D">
        <w:rPr>
          <w:sz w:val="22"/>
          <w:szCs w:val="22"/>
        </w:rPr>
        <w:t>ерный</w:t>
      </w:r>
      <w:proofErr w:type="spellEnd"/>
      <w:r w:rsidRPr="006F0E1D">
        <w:rPr>
          <w:sz w:val="22"/>
          <w:szCs w:val="22"/>
        </w:rPr>
        <w:t xml:space="preserve"> или темно-серый</w:t>
      </w:r>
    </w:p>
    <w:p w:rsidR="00200728" w:rsidRDefault="006F0E1D" w:rsidP="006F0E1D">
      <w:pPr>
        <w:spacing w:after="0" w:line="360" w:lineRule="auto"/>
        <w:jc w:val="both"/>
        <w:rPr>
          <w:color w:val="000000" w:themeColor="text1"/>
        </w:rPr>
      </w:pPr>
      <w:r>
        <w:rPr>
          <w:color w:val="000000"/>
        </w:rPr>
        <w:t xml:space="preserve">           </w:t>
      </w:r>
      <w:r>
        <w:rPr>
          <w:color w:val="000000" w:themeColor="text1"/>
        </w:rPr>
        <w:t>2.2</w:t>
      </w:r>
      <w:r w:rsidR="003930AC" w:rsidRPr="00B83909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200728">
        <w:rPr>
          <w:color w:val="000000" w:themeColor="text1"/>
        </w:rPr>
        <w:t>.</w:t>
      </w:r>
      <w:r w:rsidR="003930AC" w:rsidRPr="00B83909">
        <w:rPr>
          <w:color w:val="000000" w:themeColor="text1"/>
        </w:rPr>
        <w:t xml:space="preserve"> Спортивная одежда используется </w:t>
      </w:r>
      <w:proofErr w:type="gramStart"/>
      <w:r w:rsidR="003930AC" w:rsidRPr="00B83909">
        <w:rPr>
          <w:color w:val="000000" w:themeColor="text1"/>
        </w:rPr>
        <w:t>обучающимися</w:t>
      </w:r>
      <w:proofErr w:type="gramEnd"/>
      <w:r w:rsidR="003930AC" w:rsidRPr="00B83909">
        <w:rPr>
          <w:color w:val="000000" w:themeColor="text1"/>
        </w:rPr>
        <w:t xml:space="preserve"> на занятиях</w:t>
      </w:r>
      <w:r w:rsidR="00200728">
        <w:rPr>
          <w:color w:val="000000" w:themeColor="text1"/>
        </w:rPr>
        <w:t xml:space="preserve"> физической культурой и спортом и во время проведения </w:t>
      </w:r>
      <w:proofErr w:type="spellStart"/>
      <w:r w:rsidR="00200728">
        <w:rPr>
          <w:color w:val="000000" w:themeColor="text1"/>
        </w:rPr>
        <w:t>внеучебных</w:t>
      </w:r>
      <w:proofErr w:type="spellEnd"/>
      <w:r w:rsidR="00200728">
        <w:rPr>
          <w:color w:val="000000" w:themeColor="text1"/>
        </w:rPr>
        <w:t xml:space="preserve"> спортивных мероприятий.</w:t>
      </w:r>
    </w:p>
    <w:p w:rsidR="00200728" w:rsidRDefault="006F0E1D" w:rsidP="00200728">
      <w:pPr>
        <w:spacing w:after="0" w:line="360" w:lineRule="auto"/>
        <w:ind w:firstLine="851"/>
        <w:jc w:val="both"/>
      </w:pPr>
      <w:r>
        <w:rPr>
          <w:color w:val="000000" w:themeColor="text1"/>
        </w:rPr>
        <w:t>2.2.4</w:t>
      </w:r>
      <w:r w:rsidR="00200728">
        <w:rPr>
          <w:color w:val="000000" w:themeColor="text1"/>
        </w:rPr>
        <w:t>.</w:t>
      </w:r>
      <w:r w:rsidR="00200728" w:rsidRPr="00200728">
        <w:t xml:space="preserve"> </w:t>
      </w:r>
      <w:r w:rsidR="00200728" w:rsidRPr="00B80EC9">
        <w:t>Спортивная форма включает футболку, спортивные трусы, спортив</w:t>
      </w:r>
      <w:r w:rsidR="00200728">
        <w:t xml:space="preserve">ное трико (костюм), кроссовки. </w:t>
      </w:r>
    </w:p>
    <w:p w:rsidR="00200728" w:rsidRDefault="006F0E1D" w:rsidP="00200728">
      <w:pPr>
        <w:spacing w:after="0" w:line="360" w:lineRule="auto"/>
        <w:ind w:firstLine="851"/>
        <w:jc w:val="both"/>
      </w:pPr>
      <w:r>
        <w:t>2.2.5</w:t>
      </w:r>
      <w:r w:rsidR="00200728">
        <w:t>. Спортивная ф</w:t>
      </w:r>
      <w:r w:rsidR="00200728" w:rsidRPr="00B80EC9">
        <w:t>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</w:t>
      </w:r>
    </w:p>
    <w:p w:rsidR="00200728" w:rsidRDefault="006F0E1D" w:rsidP="00200728">
      <w:pPr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.3</w:t>
      </w:r>
      <w:r w:rsidR="00200728">
        <w:rPr>
          <w:color w:val="000000" w:themeColor="text1"/>
        </w:rPr>
        <w:t xml:space="preserve">. </w:t>
      </w:r>
      <w:r w:rsidR="00200728" w:rsidRPr="00B83909">
        <w:rPr>
          <w:color w:val="000000" w:themeColor="text1"/>
        </w:rPr>
        <w:t xml:space="preserve">Одежда </w:t>
      </w:r>
      <w:proofErr w:type="gramStart"/>
      <w:r w:rsidR="00200728" w:rsidRPr="00B83909">
        <w:rPr>
          <w:color w:val="000000" w:themeColor="text1"/>
        </w:rPr>
        <w:t>обучающихся</w:t>
      </w:r>
      <w:proofErr w:type="gramEnd"/>
      <w:r w:rsidR="00200728" w:rsidRPr="00B83909">
        <w:rPr>
          <w:color w:val="000000" w:themeColor="text1"/>
        </w:rPr>
        <w:t xml:space="preserve"> может иметь отличительные знаки Школы – эмблемы или нашивки</w:t>
      </w:r>
      <w:r w:rsidR="00E2014E">
        <w:rPr>
          <w:color w:val="000000" w:themeColor="text1"/>
        </w:rPr>
        <w:t>.</w:t>
      </w:r>
    </w:p>
    <w:p w:rsidR="006F1A22" w:rsidRPr="00E2014E" w:rsidRDefault="00E2014E" w:rsidP="00E2014E">
      <w:pPr>
        <w:spacing w:after="0" w:line="360" w:lineRule="auto"/>
        <w:ind w:firstLine="851"/>
        <w:jc w:val="both"/>
        <w:rPr>
          <w:b/>
        </w:rPr>
      </w:pPr>
      <w:r w:rsidRPr="00E2014E">
        <w:rPr>
          <w:b/>
          <w:lang w:val="en-US"/>
        </w:rPr>
        <w:t>III</w:t>
      </w:r>
      <w:r w:rsidR="00B80EC9" w:rsidRPr="00E2014E">
        <w:rPr>
          <w:b/>
        </w:rPr>
        <w:t>. Общие принципы создания внешнего вида.</w:t>
      </w:r>
    </w:p>
    <w:p w:rsidR="00E2014E" w:rsidRDefault="006F1A22" w:rsidP="00E2014E">
      <w:pPr>
        <w:spacing w:after="0" w:line="360" w:lineRule="auto"/>
        <w:ind w:firstLine="851"/>
        <w:jc w:val="both"/>
      </w:pPr>
      <w:r>
        <w:t>3.1.В</w:t>
      </w:r>
      <w:r w:rsidR="00B80EC9" w:rsidRPr="00B80EC9">
        <w:t>нешний вид должен соответствовать общепринятым нормам делового стил</w:t>
      </w:r>
      <w:r>
        <w:t>я и исключать вызывающие детали.</w:t>
      </w:r>
    </w:p>
    <w:p w:rsidR="00E2014E" w:rsidRDefault="00E2014E" w:rsidP="00E2014E">
      <w:pPr>
        <w:spacing w:after="0" w:line="360" w:lineRule="auto"/>
        <w:ind w:firstLine="851"/>
        <w:jc w:val="both"/>
      </w:pPr>
      <w:r>
        <w:t xml:space="preserve">3.2. Длинные волосы у девочек должны быть  уложены. </w:t>
      </w:r>
    </w:p>
    <w:p w:rsidR="00E2014E" w:rsidRDefault="00E2014E" w:rsidP="00E2014E">
      <w:pPr>
        <w:spacing w:after="0" w:line="360" w:lineRule="auto"/>
        <w:ind w:firstLine="851"/>
        <w:jc w:val="both"/>
      </w:pPr>
      <w:r>
        <w:t xml:space="preserve">Мальчики и юноши должны </w:t>
      </w:r>
      <w:r w:rsidR="00555B97">
        <w:t>быть своевременно подстрижены</w:t>
      </w:r>
      <w:r>
        <w:t xml:space="preserve">. </w:t>
      </w:r>
    </w:p>
    <w:p w:rsidR="00E2014E" w:rsidRDefault="00E2014E" w:rsidP="00E2014E">
      <w:pPr>
        <w:spacing w:after="0" w:line="360" w:lineRule="auto"/>
        <w:jc w:val="both"/>
      </w:pPr>
      <w:r>
        <w:t xml:space="preserve">          Запрещаются: </w:t>
      </w:r>
    </w:p>
    <w:p w:rsidR="00E2014E" w:rsidRDefault="00E2014E" w:rsidP="00E2014E">
      <w:pPr>
        <w:spacing w:after="0" w:line="360" w:lineRule="auto"/>
        <w:ind w:firstLine="851"/>
        <w:jc w:val="both"/>
      </w:pPr>
      <w:r>
        <w:t xml:space="preserve">экстравагантные стрижки и прически, </w:t>
      </w:r>
    </w:p>
    <w:p w:rsidR="00E2014E" w:rsidRDefault="00E2014E" w:rsidP="00E2014E">
      <w:pPr>
        <w:spacing w:after="0" w:line="360" w:lineRule="auto"/>
        <w:ind w:firstLine="851"/>
        <w:jc w:val="both"/>
      </w:pPr>
      <w:r>
        <w:t xml:space="preserve">окрашивание волос в яркие, неестественные оттенки. </w:t>
      </w:r>
    </w:p>
    <w:p w:rsidR="00E2014E" w:rsidRDefault="00E2014E" w:rsidP="00E2014E">
      <w:pPr>
        <w:spacing w:after="0" w:line="360" w:lineRule="auto"/>
        <w:ind w:firstLine="851"/>
        <w:jc w:val="both"/>
      </w:pPr>
      <w:r>
        <w:t>3.3.</w:t>
      </w:r>
      <w:r w:rsidR="00555B97">
        <w:t>Допускается наличие м</w:t>
      </w:r>
      <w:r>
        <w:t>ан</w:t>
      </w:r>
      <w:r w:rsidR="00555B97">
        <w:t>икюра и неяркого макияжа</w:t>
      </w:r>
      <w:r>
        <w:t xml:space="preserve"> </w:t>
      </w:r>
      <w:r w:rsidR="00555B97">
        <w:t xml:space="preserve">у  </w:t>
      </w:r>
      <w:r>
        <w:t>девуш</w:t>
      </w:r>
      <w:r w:rsidR="00555B97">
        <w:t xml:space="preserve">ек </w:t>
      </w:r>
      <w:r>
        <w:t xml:space="preserve"> 8-11 классов. </w:t>
      </w:r>
    </w:p>
    <w:p w:rsidR="00B80EC9" w:rsidRDefault="00E2014E" w:rsidP="00E2014E">
      <w:pPr>
        <w:spacing w:after="0" w:line="360" w:lineRule="auto"/>
        <w:ind w:firstLine="851"/>
        <w:jc w:val="both"/>
      </w:pPr>
      <w:r>
        <w:lastRenderedPageBreak/>
        <w:t>3.4.Обучающиеся Школы</w:t>
      </w:r>
      <w:r w:rsidR="00B80EC9" w:rsidRPr="00B80EC9">
        <w:t xml:space="preserve"> должны иметь сменную обувь. Сменная обувь должна быть чистой, выдержанной в деловом стиле.</w:t>
      </w:r>
    </w:p>
    <w:p w:rsidR="00E2014E" w:rsidRPr="00555B97" w:rsidRDefault="00E2014E" w:rsidP="00E2014E">
      <w:pPr>
        <w:spacing w:after="0" w:line="360" w:lineRule="auto"/>
        <w:ind w:firstLine="851"/>
        <w:jc w:val="both"/>
        <w:rPr>
          <w:b/>
        </w:rPr>
      </w:pPr>
    </w:p>
    <w:p w:rsidR="00B80EC9" w:rsidRDefault="00555B97" w:rsidP="00B80EC9">
      <w:pPr>
        <w:rPr>
          <w:b/>
        </w:rPr>
      </w:pPr>
      <w:r w:rsidRPr="00555B97">
        <w:rPr>
          <w:b/>
          <w:lang w:val="en-US"/>
        </w:rPr>
        <w:t>IV</w:t>
      </w:r>
      <w:r w:rsidR="00B80EC9" w:rsidRPr="00555B97">
        <w:rPr>
          <w:b/>
        </w:rPr>
        <w:t xml:space="preserve">.     Права и обязанности </w:t>
      </w:r>
      <w:r w:rsidRPr="00555B97">
        <w:rPr>
          <w:b/>
        </w:rPr>
        <w:t>участников образовательного процесса.</w:t>
      </w:r>
    </w:p>
    <w:p w:rsidR="006F0E1D" w:rsidRPr="006F0E1D" w:rsidRDefault="006F0E1D" w:rsidP="006F0E1D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6F0E1D">
        <w:rPr>
          <w:rFonts w:eastAsia="Times New Roman"/>
          <w:lang w:eastAsia="ru-RU"/>
        </w:rPr>
        <w:t xml:space="preserve">Учащиеся имеют право выбирать комплект школьной  формы в соответствии с предложенными  </w:t>
      </w:r>
      <w:proofErr w:type="gramStart"/>
      <w:r w:rsidRPr="006F0E1D">
        <w:rPr>
          <w:rFonts w:eastAsia="Times New Roman"/>
          <w:lang w:eastAsia="ru-RU"/>
        </w:rPr>
        <w:t>вариантами</w:t>
      </w:r>
      <w:proofErr w:type="gramEnd"/>
      <w:r w:rsidRPr="006F0E1D">
        <w:rPr>
          <w:rFonts w:eastAsia="Times New Roman"/>
          <w:lang w:eastAsia="ru-RU"/>
        </w:rPr>
        <w:t xml:space="preserve"> и обязаны в течение учебного года постоянно носить школьную форму.</w:t>
      </w:r>
      <w:r w:rsidRPr="006F0E1D">
        <w:rPr>
          <w:rFonts w:eastAsia="Times New Roman"/>
          <w:lang w:eastAsia="ru-RU"/>
        </w:rPr>
        <w:br/>
        <w:t>Содержать форму в чистоте, относится к ней бережно.</w:t>
      </w:r>
    </w:p>
    <w:p w:rsidR="006F0E1D" w:rsidRPr="006F0E1D" w:rsidRDefault="006F0E1D" w:rsidP="006F0E1D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6F0E1D">
        <w:rPr>
          <w:rFonts w:eastAsia="Times New Roman"/>
          <w:lang w:eastAsia="ru-RU"/>
        </w:rPr>
        <w:t xml:space="preserve"> Спортивная форма в дни уроков физической культуры приносится учащимися с собой и надевается непосредственно перед уроком физкультуры. </w:t>
      </w:r>
    </w:p>
    <w:p w:rsidR="006F0E1D" w:rsidRPr="006F0E1D" w:rsidRDefault="006F0E1D" w:rsidP="006F0E1D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6F0E1D">
        <w:rPr>
          <w:rFonts w:eastAsia="Times New Roman"/>
          <w:lang w:eastAsia="ru-RU"/>
        </w:rPr>
        <w:t>В дни проведения торжественных линеек, праздников школьники надевают парадную форму.</w:t>
      </w:r>
    </w:p>
    <w:p w:rsidR="006F0E1D" w:rsidRPr="006F0E1D" w:rsidRDefault="006F0E1D" w:rsidP="006F0E1D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6F0E1D">
        <w:rPr>
          <w:rFonts w:eastAsia="Times New Roman"/>
          <w:lang w:eastAsia="ru-RU"/>
        </w:rPr>
        <w:t>Ученик имеет право самостоятельно подбирать рубашки, блузки, аксессуары, к школьному костюму в повседневной жизни.</w:t>
      </w:r>
    </w:p>
    <w:p w:rsidR="006F0E1D" w:rsidRPr="006F0E1D" w:rsidRDefault="006F0E1D" w:rsidP="006F0E1D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6F0E1D">
        <w:rPr>
          <w:rFonts w:eastAsia="Times New Roman"/>
          <w:lang w:eastAsia="ru-RU"/>
        </w:rPr>
        <w:t xml:space="preserve"> Допускается ношение в холодное время года пуловеров рекомендованных  цветов под костюм.</w:t>
      </w:r>
    </w:p>
    <w:p w:rsidR="006F0E1D" w:rsidRPr="006F0E1D" w:rsidRDefault="006F0E1D" w:rsidP="006F0E1D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6F0E1D">
        <w:rPr>
          <w:rFonts w:eastAsia="Times New Roman"/>
          <w:lang w:eastAsia="ru-RU"/>
        </w:rPr>
        <w:t xml:space="preserve"> Ученики школы обязаны выполнять все пункты данного положения.</w:t>
      </w:r>
    </w:p>
    <w:p w:rsidR="006F0E1D" w:rsidRPr="006F0E1D" w:rsidRDefault="006F0E1D" w:rsidP="006F0E1D">
      <w:pPr>
        <w:spacing w:after="0" w:line="360" w:lineRule="auto"/>
        <w:ind w:firstLine="426"/>
        <w:jc w:val="both"/>
        <w:rPr>
          <w:b/>
          <w:lang w:eastAsia="ru-RU"/>
        </w:rPr>
      </w:pPr>
      <w:r w:rsidRPr="006F0E1D">
        <w:rPr>
          <w:b/>
          <w:lang w:eastAsia="ru-RU"/>
        </w:rPr>
        <w:t>Запрещено:</w:t>
      </w:r>
    </w:p>
    <w:p w:rsidR="006F0E1D" w:rsidRPr="006F0E1D" w:rsidRDefault="006F0E1D" w:rsidP="006F0E1D">
      <w:pPr>
        <w:spacing w:after="0" w:line="360" w:lineRule="auto"/>
        <w:ind w:firstLine="426"/>
        <w:jc w:val="both"/>
        <w:rPr>
          <w:lang w:eastAsia="ru-RU"/>
        </w:rPr>
      </w:pPr>
      <w:r w:rsidRPr="006F0E1D">
        <w:rPr>
          <w:lang w:eastAsia="ru-RU"/>
        </w:rPr>
        <w:t>Ученикам школы  находиться в классе на уроке в верхней одежде и верхнем головном уборе.</w:t>
      </w:r>
    </w:p>
    <w:p w:rsidR="006F0E1D" w:rsidRPr="006F0E1D" w:rsidRDefault="006F0E1D" w:rsidP="006F0E1D">
      <w:pPr>
        <w:spacing w:after="0" w:line="360" w:lineRule="auto"/>
        <w:ind w:firstLine="426"/>
        <w:jc w:val="both"/>
        <w:rPr>
          <w:lang w:eastAsia="ru-RU"/>
        </w:rPr>
      </w:pPr>
      <w:r w:rsidRPr="006F0E1D">
        <w:rPr>
          <w:lang w:eastAsia="ru-RU"/>
        </w:rPr>
        <w:t>Ученикам находиться в помещении школы и классах без сменной обуви.</w:t>
      </w:r>
    </w:p>
    <w:p w:rsidR="006F0E1D" w:rsidRPr="006F0E1D" w:rsidRDefault="006F0E1D" w:rsidP="006F0E1D">
      <w:pPr>
        <w:spacing w:after="0" w:line="360" w:lineRule="auto"/>
        <w:ind w:firstLine="426"/>
        <w:jc w:val="both"/>
        <w:rPr>
          <w:lang w:eastAsia="ru-RU"/>
        </w:rPr>
      </w:pPr>
      <w:r w:rsidRPr="006F0E1D">
        <w:rPr>
          <w:lang w:eastAsia="ru-RU"/>
        </w:rPr>
        <w:t>В качестве повседневной формы  использование спортивной формы, а также использование спортивной обуви.</w:t>
      </w:r>
    </w:p>
    <w:p w:rsidR="006F0E1D" w:rsidRPr="006F0E1D" w:rsidRDefault="006F0E1D" w:rsidP="006F0E1D">
      <w:pPr>
        <w:spacing w:after="0" w:line="360" w:lineRule="auto"/>
        <w:ind w:firstLine="426"/>
        <w:jc w:val="both"/>
        <w:rPr>
          <w:lang w:eastAsia="ru-RU"/>
        </w:rPr>
      </w:pPr>
    </w:p>
    <w:p w:rsidR="00E40026" w:rsidRPr="00555B97" w:rsidRDefault="00E40026" w:rsidP="00555B9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62F2B" w:rsidRPr="00F62F2B" w:rsidRDefault="00F62F2B" w:rsidP="00F62F2B">
      <w:pPr>
        <w:pStyle w:val="a6"/>
        <w:spacing w:after="0" w:line="360" w:lineRule="auto"/>
        <w:ind w:left="1080"/>
        <w:rPr>
          <w:rFonts w:eastAsia="Times New Roman"/>
          <w:lang w:eastAsia="ru-RU"/>
        </w:rPr>
      </w:pPr>
      <w:r>
        <w:rPr>
          <w:rFonts w:eastAsia="Times New Roman"/>
          <w:b/>
          <w:bCs/>
          <w:lang w:val="en-US" w:eastAsia="ru-RU"/>
        </w:rPr>
        <w:t>V</w:t>
      </w:r>
      <w:r w:rsidRPr="00F62F2B">
        <w:rPr>
          <w:rFonts w:eastAsia="Times New Roman"/>
          <w:b/>
          <w:bCs/>
          <w:lang w:eastAsia="ru-RU"/>
        </w:rPr>
        <w:t>.</w:t>
      </w:r>
      <w:r w:rsidRPr="00F62F2B">
        <w:rPr>
          <w:rFonts w:eastAsia="Times New Roman"/>
          <w:b/>
          <w:bCs/>
          <w:lang w:eastAsia="ru-RU"/>
        </w:rPr>
        <w:t>Обязанности родителей (законных представителей)</w:t>
      </w:r>
    </w:p>
    <w:p w:rsidR="00F62F2B" w:rsidRPr="00F62F2B" w:rsidRDefault="00B02378" w:rsidP="00B02378">
      <w:pPr>
        <w:spacing w:after="0" w:line="360" w:lineRule="auto"/>
        <w:ind w:left="360"/>
        <w:contextualSpacing/>
        <w:jc w:val="both"/>
        <w:rPr>
          <w:rFonts w:eastAsia="Times New Roman"/>
          <w:lang w:eastAsia="ru-RU"/>
        </w:rPr>
      </w:pPr>
      <w:r w:rsidRPr="00B02378">
        <w:rPr>
          <w:rFonts w:eastAsia="Times New Roman"/>
          <w:lang w:eastAsia="ru-RU"/>
        </w:rPr>
        <w:t>5.1.</w:t>
      </w:r>
      <w:r w:rsidR="00F62F2B" w:rsidRPr="00F62F2B">
        <w:rPr>
          <w:rFonts w:eastAsia="Times New Roman"/>
          <w:lang w:eastAsia="ru-RU"/>
        </w:rPr>
        <w:t xml:space="preserve">Родители (законные представители) приобретают обучающимся школьную форму, согласно условиям данного Положения до начала </w:t>
      </w:r>
      <w:r w:rsidR="00F62F2B" w:rsidRPr="00F62F2B">
        <w:rPr>
          <w:rFonts w:eastAsia="Times New Roman"/>
          <w:lang w:eastAsia="ru-RU"/>
        </w:rPr>
        <w:lastRenderedPageBreak/>
        <w:t>учебного года, и делают это по мере необходимости, вплоть до окончания обучающимися школы.</w:t>
      </w:r>
    </w:p>
    <w:p w:rsidR="00F62F2B" w:rsidRPr="00F62F2B" w:rsidRDefault="00B02378" w:rsidP="00B02378">
      <w:pPr>
        <w:spacing w:after="0" w:line="360" w:lineRule="auto"/>
        <w:ind w:left="360"/>
        <w:contextualSpacing/>
        <w:jc w:val="both"/>
        <w:rPr>
          <w:rFonts w:eastAsia="Times New Roman"/>
          <w:lang w:eastAsia="ru-RU"/>
        </w:rPr>
      </w:pPr>
      <w:r w:rsidRPr="00B02378">
        <w:rPr>
          <w:rFonts w:eastAsia="Times New Roman"/>
          <w:lang w:eastAsia="ru-RU"/>
        </w:rPr>
        <w:t>5.2.</w:t>
      </w:r>
      <w:r w:rsidR="00F62F2B" w:rsidRPr="00F62F2B">
        <w:rPr>
          <w:rFonts w:eastAsia="Times New Roman"/>
          <w:lang w:eastAsia="ru-RU"/>
        </w:rPr>
        <w:t xml:space="preserve">Родители (законные представители) контролируют внешний вид </w:t>
      </w:r>
      <w:proofErr w:type="gramStart"/>
      <w:r w:rsidR="00F62F2B" w:rsidRPr="00F62F2B">
        <w:rPr>
          <w:rFonts w:eastAsia="Times New Roman"/>
          <w:lang w:eastAsia="ru-RU"/>
        </w:rPr>
        <w:t>обучающихся</w:t>
      </w:r>
      <w:proofErr w:type="gramEnd"/>
      <w:r w:rsidR="00F62F2B" w:rsidRPr="00F62F2B">
        <w:rPr>
          <w:rFonts w:eastAsia="Times New Roman"/>
          <w:lang w:eastAsia="ru-RU"/>
        </w:rPr>
        <w:t xml:space="preserve"> перед выходом в школу в строгом соответствии с требованиями Положения.</w:t>
      </w:r>
    </w:p>
    <w:p w:rsidR="00F62F2B" w:rsidRPr="00F62F2B" w:rsidRDefault="00B02378" w:rsidP="00B02378">
      <w:pPr>
        <w:spacing w:after="0" w:line="360" w:lineRule="auto"/>
        <w:ind w:left="360"/>
        <w:contextualSpacing/>
        <w:jc w:val="both"/>
        <w:rPr>
          <w:rFonts w:eastAsia="Times New Roman"/>
          <w:lang w:eastAsia="ru-RU"/>
        </w:rPr>
      </w:pPr>
      <w:r w:rsidRPr="00B02378">
        <w:rPr>
          <w:rFonts w:eastAsia="Times New Roman"/>
          <w:lang w:eastAsia="ru-RU"/>
        </w:rPr>
        <w:t>5.3.</w:t>
      </w:r>
      <w:r w:rsidR="00F62F2B" w:rsidRPr="00F62F2B">
        <w:rPr>
          <w:rFonts w:eastAsia="Times New Roman"/>
          <w:lang w:eastAsia="ru-RU"/>
        </w:rPr>
        <w:t>Выполнять все пункты данного Положения.</w:t>
      </w:r>
    </w:p>
    <w:p w:rsidR="00F62F2B" w:rsidRPr="00F62F2B" w:rsidRDefault="00B02378" w:rsidP="00B02378">
      <w:pPr>
        <w:spacing w:after="0" w:line="360" w:lineRule="auto"/>
        <w:ind w:left="360"/>
        <w:contextualSpacing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val="en-US" w:eastAsia="ru-RU"/>
        </w:rPr>
        <w:t>VI</w:t>
      </w:r>
      <w:r w:rsidRPr="00B02378">
        <w:rPr>
          <w:rFonts w:eastAsia="Times New Roman"/>
          <w:b/>
          <w:bCs/>
          <w:lang w:eastAsia="ru-RU"/>
        </w:rPr>
        <w:t>.</w:t>
      </w:r>
      <w:r w:rsidR="00F62F2B" w:rsidRPr="00F62F2B">
        <w:rPr>
          <w:rFonts w:eastAsia="Times New Roman"/>
          <w:b/>
          <w:bCs/>
          <w:lang w:eastAsia="ru-RU"/>
        </w:rPr>
        <w:t>Ответственность за исполнение положения</w:t>
      </w:r>
    </w:p>
    <w:p w:rsidR="00F62F2B" w:rsidRPr="00F62F2B" w:rsidRDefault="00B02378" w:rsidP="00B02378">
      <w:pPr>
        <w:spacing w:after="0" w:line="360" w:lineRule="auto"/>
        <w:ind w:left="360"/>
        <w:contextualSpacing/>
        <w:jc w:val="both"/>
        <w:rPr>
          <w:rFonts w:eastAsia="Times New Roman"/>
          <w:lang w:eastAsia="ru-RU"/>
        </w:rPr>
      </w:pPr>
      <w:r w:rsidRPr="00B02378">
        <w:rPr>
          <w:rFonts w:eastAsia="Times New Roman"/>
          <w:lang w:eastAsia="ru-RU"/>
        </w:rPr>
        <w:t>6.1.</w:t>
      </w:r>
      <w:r w:rsidR="00F62F2B" w:rsidRPr="00F62F2B">
        <w:rPr>
          <w:rFonts w:eastAsia="Times New Roman"/>
          <w:lang w:eastAsia="ru-RU"/>
        </w:rPr>
        <w:t>Данный локальный акт подлежит обязательному исполнению учащимися и другими работниками школы.</w:t>
      </w:r>
    </w:p>
    <w:p w:rsidR="00F62F2B" w:rsidRPr="00F62F2B" w:rsidRDefault="00B02378" w:rsidP="00B02378">
      <w:pPr>
        <w:spacing w:after="0" w:line="360" w:lineRule="auto"/>
        <w:ind w:left="360"/>
        <w:contextualSpacing/>
        <w:jc w:val="both"/>
        <w:rPr>
          <w:rFonts w:eastAsia="Times New Roman"/>
          <w:lang w:eastAsia="ru-RU"/>
        </w:rPr>
      </w:pPr>
      <w:r w:rsidRPr="00B02378">
        <w:rPr>
          <w:rFonts w:eastAsia="Times New Roman"/>
          <w:color w:val="000000"/>
          <w:lang w:eastAsia="ru-RU"/>
        </w:rPr>
        <w:t>6.2.</w:t>
      </w:r>
      <w:r w:rsidR="00F62F2B" w:rsidRPr="00F62F2B">
        <w:rPr>
          <w:rFonts w:eastAsia="Times New Roman"/>
          <w:color w:val="000000"/>
          <w:lang w:eastAsia="ru-RU"/>
        </w:rPr>
        <w:t>Несоблюдение обучающимися данного Положения является нарушением Устава школы и Правил поведения для учащихся в школе.</w:t>
      </w:r>
    </w:p>
    <w:p w:rsidR="00F62F2B" w:rsidRPr="00F62F2B" w:rsidRDefault="00B02378" w:rsidP="00B02378">
      <w:pPr>
        <w:spacing w:after="0" w:line="360" w:lineRule="auto"/>
        <w:ind w:left="360"/>
        <w:contextualSpacing/>
        <w:jc w:val="both"/>
        <w:rPr>
          <w:rFonts w:eastAsia="Times New Roman"/>
          <w:lang w:eastAsia="ru-RU"/>
        </w:rPr>
      </w:pPr>
      <w:r w:rsidRPr="00B02378">
        <w:rPr>
          <w:rFonts w:eastAsia="Times New Roman"/>
          <w:color w:val="000000"/>
          <w:lang w:eastAsia="ru-RU"/>
        </w:rPr>
        <w:t>6.3.</w:t>
      </w:r>
      <w:r w:rsidR="00F62F2B" w:rsidRPr="00F62F2B">
        <w:rPr>
          <w:rFonts w:eastAsia="Times New Roman"/>
          <w:color w:val="000000"/>
          <w:lang w:eastAsia="ru-RU"/>
        </w:rPr>
        <w:t>Классные руководители, а в случае их отсутствия дежурный администратор, в течение учебного дня должны поставить в  известность родителей о случае явки учащихся без школьной формы и нарушения данного положения.</w:t>
      </w:r>
    </w:p>
    <w:p w:rsidR="00F62F2B" w:rsidRPr="00F62F2B" w:rsidRDefault="00B02378" w:rsidP="00B02378">
      <w:pPr>
        <w:spacing w:after="0" w:line="360" w:lineRule="auto"/>
        <w:ind w:left="360"/>
        <w:contextualSpacing/>
        <w:jc w:val="both"/>
        <w:rPr>
          <w:rFonts w:eastAsia="Times New Roman"/>
          <w:lang w:eastAsia="ru-RU"/>
        </w:rPr>
      </w:pPr>
      <w:r w:rsidRPr="00B02378">
        <w:rPr>
          <w:rFonts w:eastAsia="Times New Roman"/>
          <w:lang w:eastAsia="ru-RU"/>
        </w:rPr>
        <w:t>6.4.</w:t>
      </w:r>
      <w:r w:rsidR="00F62F2B" w:rsidRPr="00F62F2B">
        <w:rPr>
          <w:rFonts w:eastAsia="Times New Roman"/>
          <w:lang w:eastAsia="ru-RU"/>
        </w:rPr>
        <w:t>В случае нарушения данного положения администрация школы вправе наложить на учащегося дисциплинарное взыскание в виде</w:t>
      </w:r>
      <w:r w:rsidR="00F62F2B" w:rsidRPr="00F62F2B">
        <w:rPr>
          <w:rFonts w:eastAsia="Times New Roman"/>
          <w:lang w:eastAsia="ru-RU"/>
        </w:rPr>
        <w:br/>
        <w:t xml:space="preserve">                  а</w:t>
      </w:r>
      <w:proofErr w:type="gramStart"/>
      <w:r w:rsidR="00F62F2B" w:rsidRPr="00F62F2B">
        <w:rPr>
          <w:rFonts w:eastAsia="Times New Roman"/>
          <w:lang w:eastAsia="ru-RU"/>
        </w:rPr>
        <w:t>)з</w:t>
      </w:r>
      <w:proofErr w:type="gramEnd"/>
      <w:r w:rsidR="00F62F2B" w:rsidRPr="00F62F2B">
        <w:rPr>
          <w:rFonts w:eastAsia="Times New Roman"/>
          <w:lang w:eastAsia="ru-RU"/>
        </w:rPr>
        <w:t>амечания;</w:t>
      </w:r>
      <w:r w:rsidR="00F62F2B" w:rsidRPr="00F62F2B">
        <w:rPr>
          <w:rFonts w:eastAsia="Times New Roman"/>
          <w:lang w:eastAsia="ru-RU"/>
        </w:rPr>
        <w:br/>
        <w:t xml:space="preserve">                  б)выговора;</w:t>
      </w:r>
      <w:r w:rsidR="00F62F2B" w:rsidRPr="00F62F2B">
        <w:rPr>
          <w:rFonts w:eastAsia="Times New Roman"/>
          <w:lang w:eastAsia="ru-RU"/>
        </w:rPr>
        <w:br/>
        <w:t xml:space="preserve">       </w:t>
      </w:r>
      <w:r>
        <w:rPr>
          <w:rFonts w:eastAsia="Times New Roman"/>
          <w:lang w:eastAsia="ru-RU"/>
        </w:rPr>
        <w:t xml:space="preserve">           в) строгого выговора</w:t>
      </w:r>
    </w:p>
    <w:p w:rsidR="00555B97" w:rsidRPr="00555B97" w:rsidRDefault="00B02378" w:rsidP="00555B9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55B97" w:rsidRPr="00555B9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6.5</w:t>
      </w:r>
      <w:r w:rsidR="008A7DFF">
        <w:rPr>
          <w:color w:val="000000"/>
          <w:sz w:val="28"/>
          <w:szCs w:val="28"/>
        </w:rPr>
        <w:t xml:space="preserve">. </w:t>
      </w:r>
      <w:r w:rsidR="00555B97" w:rsidRPr="00555B97">
        <w:rPr>
          <w:color w:val="000000"/>
          <w:sz w:val="28"/>
          <w:szCs w:val="28"/>
        </w:rPr>
        <w:t>Ответственность за доведение информации о требованиях к внешнему виду до обучающихся, их родителей (законных представителей) возлагается на классных руководителей 1-11-х классов.</w:t>
      </w:r>
    </w:p>
    <w:p w:rsidR="00555B97" w:rsidRPr="00555B97" w:rsidRDefault="00B02378" w:rsidP="00555B9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A763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6</w:t>
      </w:r>
      <w:r w:rsidR="00555B97" w:rsidRPr="00555B9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555B97" w:rsidRPr="00555B97">
        <w:rPr>
          <w:color w:val="000000"/>
          <w:sz w:val="28"/>
          <w:szCs w:val="28"/>
        </w:rPr>
        <w:t xml:space="preserve">. Контроль за исполнением требований данного Положения </w:t>
      </w:r>
      <w:proofErr w:type="gramStart"/>
      <w:r w:rsidR="00555B97" w:rsidRPr="00555B97">
        <w:rPr>
          <w:color w:val="000000"/>
          <w:sz w:val="28"/>
          <w:szCs w:val="28"/>
        </w:rPr>
        <w:t>обучающимися</w:t>
      </w:r>
      <w:proofErr w:type="gramEnd"/>
      <w:r w:rsidR="00555B97" w:rsidRPr="00555B97">
        <w:rPr>
          <w:color w:val="000000"/>
          <w:sz w:val="28"/>
          <w:szCs w:val="28"/>
        </w:rPr>
        <w:t xml:space="preserve"> осуществляют классные руководители 1-11-х классов и заместители директора</w:t>
      </w:r>
      <w:r w:rsidR="008A7DFF">
        <w:rPr>
          <w:color w:val="000000"/>
          <w:sz w:val="28"/>
          <w:szCs w:val="28"/>
        </w:rPr>
        <w:t xml:space="preserve"> по УВР и ВР</w:t>
      </w:r>
      <w:r w:rsidR="00555B97" w:rsidRPr="00555B97">
        <w:rPr>
          <w:color w:val="000000"/>
          <w:sz w:val="28"/>
          <w:szCs w:val="28"/>
        </w:rPr>
        <w:t>.</w:t>
      </w:r>
    </w:p>
    <w:sectPr w:rsidR="00555B97" w:rsidRPr="00555B97" w:rsidSect="004B7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4399"/>
    <w:multiLevelType w:val="multilevel"/>
    <w:tmpl w:val="01F6A2D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63511BD"/>
    <w:multiLevelType w:val="hybridMultilevel"/>
    <w:tmpl w:val="6FF0ED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801433"/>
    <w:multiLevelType w:val="multilevel"/>
    <w:tmpl w:val="01F6A2D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2E1175"/>
    <w:multiLevelType w:val="hybridMultilevel"/>
    <w:tmpl w:val="B4FEE8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EC9"/>
    <w:rsid w:val="00007FB2"/>
    <w:rsid w:val="00026491"/>
    <w:rsid w:val="000C4EFF"/>
    <w:rsid w:val="0015690C"/>
    <w:rsid w:val="00192890"/>
    <w:rsid w:val="00200728"/>
    <w:rsid w:val="00276DE6"/>
    <w:rsid w:val="002B704C"/>
    <w:rsid w:val="003930AC"/>
    <w:rsid w:val="0041449E"/>
    <w:rsid w:val="00482B51"/>
    <w:rsid w:val="004B70C8"/>
    <w:rsid w:val="00530B24"/>
    <w:rsid w:val="0054043A"/>
    <w:rsid w:val="00555B97"/>
    <w:rsid w:val="00565D9F"/>
    <w:rsid w:val="00593F2D"/>
    <w:rsid w:val="00602CD8"/>
    <w:rsid w:val="00611408"/>
    <w:rsid w:val="00617E91"/>
    <w:rsid w:val="00653851"/>
    <w:rsid w:val="006E7B7D"/>
    <w:rsid w:val="006F0E1D"/>
    <w:rsid w:val="006F1A22"/>
    <w:rsid w:val="007B77CC"/>
    <w:rsid w:val="0086030B"/>
    <w:rsid w:val="00864B75"/>
    <w:rsid w:val="008A7DFF"/>
    <w:rsid w:val="0090320F"/>
    <w:rsid w:val="009B6C20"/>
    <w:rsid w:val="009C03E0"/>
    <w:rsid w:val="009E7A56"/>
    <w:rsid w:val="00A325D6"/>
    <w:rsid w:val="00AC7D05"/>
    <w:rsid w:val="00AF29A8"/>
    <w:rsid w:val="00B02378"/>
    <w:rsid w:val="00B14230"/>
    <w:rsid w:val="00B76166"/>
    <w:rsid w:val="00B80EC9"/>
    <w:rsid w:val="00B83909"/>
    <w:rsid w:val="00BA61FF"/>
    <w:rsid w:val="00BA7634"/>
    <w:rsid w:val="00BB20DE"/>
    <w:rsid w:val="00BB52D6"/>
    <w:rsid w:val="00C3563D"/>
    <w:rsid w:val="00C35DEA"/>
    <w:rsid w:val="00D026F8"/>
    <w:rsid w:val="00D02D1D"/>
    <w:rsid w:val="00DC038D"/>
    <w:rsid w:val="00DC1873"/>
    <w:rsid w:val="00E01D91"/>
    <w:rsid w:val="00E14F72"/>
    <w:rsid w:val="00E2014E"/>
    <w:rsid w:val="00E40026"/>
    <w:rsid w:val="00EA0CFB"/>
    <w:rsid w:val="00EA749F"/>
    <w:rsid w:val="00EE69E9"/>
    <w:rsid w:val="00EF38FF"/>
    <w:rsid w:val="00F14846"/>
    <w:rsid w:val="00F62F2B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E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0EC9"/>
  </w:style>
  <w:style w:type="character" w:styleId="a4">
    <w:name w:val="Hyperlink"/>
    <w:basedOn w:val="a0"/>
    <w:uiPriority w:val="99"/>
    <w:semiHidden/>
    <w:unhideWhenUsed/>
    <w:rsid w:val="00B80EC9"/>
    <w:rPr>
      <w:color w:val="0000FF"/>
      <w:u w:val="single"/>
    </w:rPr>
  </w:style>
  <w:style w:type="character" w:styleId="a5">
    <w:name w:val="Emphasis"/>
    <w:basedOn w:val="a0"/>
    <w:uiPriority w:val="20"/>
    <w:qFormat/>
    <w:rsid w:val="00555B97"/>
    <w:rPr>
      <w:i/>
      <w:iCs/>
    </w:rPr>
  </w:style>
  <w:style w:type="paragraph" w:styleId="a6">
    <w:name w:val="List Paragraph"/>
    <w:basedOn w:val="a"/>
    <w:uiPriority w:val="34"/>
    <w:qFormat/>
    <w:rsid w:val="0015690C"/>
    <w:pPr>
      <w:ind w:left="720"/>
      <w:contextualSpacing/>
    </w:pPr>
  </w:style>
  <w:style w:type="paragraph" w:styleId="a7">
    <w:name w:val="No Spacing"/>
    <w:uiPriority w:val="1"/>
    <w:qFormat/>
    <w:rsid w:val="006F0E1D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3236/%D1%84%D0%B0%D0%B9%D0%BB/2038/13.03.28-%D0%94%D0%9B-65_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D4C0-88FB-40AB-9E14-B56805D1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3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полова</dc:creator>
  <cp:keywords/>
  <dc:description/>
  <cp:lastModifiedBy>Admin</cp:lastModifiedBy>
  <cp:revision>17</cp:revision>
  <dcterms:created xsi:type="dcterms:W3CDTF">2014-01-13T09:45:00Z</dcterms:created>
  <dcterms:modified xsi:type="dcterms:W3CDTF">2016-03-21T12:36:00Z</dcterms:modified>
</cp:coreProperties>
</file>